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B178364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961076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8429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6A70741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96107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F0E9E3C" w:rsidR="00FD02C1" w:rsidRPr="00FD02C1" w:rsidRDefault="00E54E8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</w:t>
            </w:r>
            <w:r w:rsidR="00961076">
              <w:rPr>
                <w:b w:val="0"/>
                <w:color w:val="auto"/>
              </w:rPr>
              <w:t>7</w:t>
            </w:r>
            <w:r>
              <w:rPr>
                <w:b w:val="0"/>
                <w:color w:val="auto"/>
              </w:rPr>
              <w:t xml:space="preserve">. </w:t>
            </w:r>
            <w:r w:rsidR="00961076">
              <w:rPr>
                <w:b w:val="0"/>
                <w:color w:val="auto"/>
              </w:rPr>
              <w:t xml:space="preserve">Utilización de </w:t>
            </w:r>
            <w:proofErr w:type="spellStart"/>
            <w:r w:rsidR="00961076">
              <w:rPr>
                <w:b w:val="0"/>
                <w:color w:val="auto"/>
              </w:rPr>
              <w:t>Joints</w:t>
            </w:r>
            <w:proofErr w:type="spellEnd"/>
            <w:r w:rsidR="00961076">
              <w:rPr>
                <w:b w:val="0"/>
                <w:color w:val="auto"/>
              </w:rPr>
              <w:t xml:space="preserve"> en las mecánicas </w:t>
            </w:r>
            <w:proofErr w:type="spellStart"/>
            <w:r w:rsidR="00961076">
              <w:rPr>
                <w:b w:val="0"/>
                <w:color w:val="auto"/>
              </w:rPr>
              <w:t>jugables</w:t>
            </w:r>
            <w:proofErr w:type="spellEnd"/>
            <w:r w:rsidR="00A47B1D"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4BB157AB" w:rsidR="00FD02C1" w:rsidRPr="00FD02C1" w:rsidRDefault="00961076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="00E54E8D">
              <w:rPr>
                <w:b w:val="0"/>
                <w:color w:val="auto"/>
              </w:rPr>
              <w:t>h/</w:t>
            </w:r>
            <w:r>
              <w:rPr>
                <w:b w:val="0"/>
                <w:color w:val="auto"/>
              </w:rPr>
              <w:t>17</w:t>
            </w:r>
            <w:r w:rsidR="00E54E8D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615763DA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49CA9382" w14:textId="35322F8F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7B89B7CB" w14:textId="572157CD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47EF3BBA" w:rsidR="00EE1C04" w:rsidRPr="00FD02C1" w:rsidRDefault="003462CD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7B6026B3" w14:textId="14381E4D" w:rsidR="00EE1C04" w:rsidRPr="00FD02C1" w:rsidRDefault="003462CD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0%</w:t>
            </w:r>
          </w:p>
        </w:tc>
        <w:tc>
          <w:tcPr>
            <w:tcW w:w="1862" w:type="dxa"/>
            <w:vAlign w:val="center"/>
          </w:tcPr>
          <w:p w14:paraId="32B98B5A" w14:textId="5A89C0C1" w:rsidR="00EE1C04" w:rsidRPr="00FD02C1" w:rsidRDefault="002B4BE6" w:rsidP="00861A16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0h/3</w:t>
            </w:r>
            <w:r w:rsidR="00CA6DEE">
              <w:rPr>
                <w:b w:val="0"/>
                <w:color w:val="auto"/>
              </w:rPr>
              <w:t>2</w:t>
            </w:r>
            <w:bookmarkStart w:id="2" w:name="_GoBack"/>
            <w:bookmarkEnd w:id="2"/>
            <w:r w:rsidR="003462CD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2C135DB3" w:rsidR="00EE1C04" w:rsidRPr="00FD02C1" w:rsidRDefault="003462CD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e están incluyendo todavía las capturas de movimiento con Maya en el </w:t>
            </w:r>
            <w:proofErr w:type="spellStart"/>
            <w:r>
              <w:rPr>
                <w:b w:val="0"/>
                <w:color w:val="auto"/>
              </w:rPr>
              <w:t>player</w:t>
            </w:r>
            <w:proofErr w:type="spellEnd"/>
            <w:r>
              <w:rPr>
                <w:b w:val="0"/>
                <w:color w:val="auto"/>
              </w:rPr>
              <w:t xml:space="preserve"> (todos los demás están completos).</w:t>
            </w: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428E8A06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58CCC42B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6FA3111A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7151F14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2C4F36E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5DD415A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DEC4" w14:textId="77777777" w:rsidR="00084297" w:rsidRDefault="00084297" w:rsidP="000A448E">
      <w:pPr>
        <w:spacing w:after="0" w:line="240" w:lineRule="auto"/>
      </w:pPr>
      <w:r>
        <w:separator/>
      </w:r>
    </w:p>
  </w:endnote>
  <w:endnote w:type="continuationSeparator" w:id="0">
    <w:p w14:paraId="61AB5674" w14:textId="77777777" w:rsidR="00084297" w:rsidRDefault="0008429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1FEDFD76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A6DEE" w:rsidRPr="00CA6DE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F5D5" w14:textId="77777777" w:rsidR="00084297" w:rsidRDefault="00084297" w:rsidP="000A448E">
      <w:pPr>
        <w:spacing w:after="0" w:line="240" w:lineRule="auto"/>
      </w:pPr>
      <w:r>
        <w:separator/>
      </w:r>
    </w:p>
  </w:footnote>
  <w:footnote w:type="continuationSeparator" w:id="0">
    <w:p w14:paraId="35C5B737" w14:textId="77777777" w:rsidR="00084297" w:rsidRDefault="0008429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C8ED9BC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96107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84297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75E83"/>
    <w:rsid w:val="0079748C"/>
    <w:rsid w:val="007B51B2"/>
    <w:rsid w:val="007E3A7C"/>
    <w:rsid w:val="007E57FB"/>
    <w:rsid w:val="00861A16"/>
    <w:rsid w:val="008C3272"/>
    <w:rsid w:val="008E3C23"/>
    <w:rsid w:val="008F53C1"/>
    <w:rsid w:val="009148E4"/>
    <w:rsid w:val="00961076"/>
    <w:rsid w:val="00976E4A"/>
    <w:rsid w:val="009C525A"/>
    <w:rsid w:val="009F59EE"/>
    <w:rsid w:val="00A22690"/>
    <w:rsid w:val="00A47B1D"/>
    <w:rsid w:val="00A655A5"/>
    <w:rsid w:val="00AA1513"/>
    <w:rsid w:val="00B43F19"/>
    <w:rsid w:val="00B53282"/>
    <w:rsid w:val="00B82737"/>
    <w:rsid w:val="00BD47FD"/>
    <w:rsid w:val="00C250B3"/>
    <w:rsid w:val="00C272DA"/>
    <w:rsid w:val="00C52B30"/>
    <w:rsid w:val="00C53FE7"/>
    <w:rsid w:val="00C81274"/>
    <w:rsid w:val="00CA2376"/>
    <w:rsid w:val="00CA6DEE"/>
    <w:rsid w:val="00CD3098"/>
    <w:rsid w:val="00D72258"/>
    <w:rsid w:val="00D84DAC"/>
    <w:rsid w:val="00DA6FB6"/>
    <w:rsid w:val="00DC4A48"/>
    <w:rsid w:val="00E45666"/>
    <w:rsid w:val="00E54E8D"/>
    <w:rsid w:val="00E56E87"/>
    <w:rsid w:val="00E6230E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35B7-63A8-408E-9F13-32D3798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1</vt:lpstr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2</dc:title>
  <dc:creator>jvbernasp</dc:creator>
  <cp:lastModifiedBy>sergio huertas</cp:lastModifiedBy>
  <cp:revision>22</cp:revision>
  <cp:lastPrinted>2016-09-22T09:36:00Z</cp:lastPrinted>
  <dcterms:created xsi:type="dcterms:W3CDTF">2017-03-12T18:05:00Z</dcterms:created>
  <dcterms:modified xsi:type="dcterms:W3CDTF">2017-05-03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